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0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310010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5 18 39 BR LOS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2-1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IA ARCENIA DIAZ SAEN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002040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3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8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9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7.2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